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5767" w14:textId="77777777" w:rsidR="00E63C5E" w:rsidRDefault="00363BDC" w:rsidP="00363BDC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E13101F" wp14:editId="7C5E5158">
            <wp:simplePos x="0" y="0"/>
            <wp:positionH relativeFrom="column">
              <wp:posOffset>3662680</wp:posOffset>
            </wp:positionH>
            <wp:positionV relativeFrom="paragraph">
              <wp:posOffset>-126365</wp:posOffset>
            </wp:positionV>
            <wp:extent cx="2519045" cy="12573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logo+farb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5E">
        <w:t xml:space="preserve">Bewerbung zum Auslandspraktikum </w:t>
      </w:r>
    </w:p>
    <w:p w14:paraId="7D76D378" w14:textId="7FE9E2E1" w:rsidR="00363BDC" w:rsidRPr="00363BDC" w:rsidRDefault="00E63C5E">
      <w:pPr>
        <w:rPr>
          <w:rStyle w:val="IntensiveHervorhebung"/>
          <w:sz w:val="24"/>
        </w:rPr>
      </w:pPr>
      <w:r w:rsidRPr="00363BDC">
        <w:rPr>
          <w:rStyle w:val="IntensiveHervorhebung"/>
          <w:sz w:val="24"/>
        </w:rPr>
        <w:t xml:space="preserve">„Work Experience 4 Business“ in Dublin/Irland vom </w:t>
      </w:r>
      <w:r w:rsidR="00B61D53">
        <w:rPr>
          <w:rStyle w:val="IntensiveHervorhebung"/>
          <w:sz w:val="24"/>
        </w:rPr>
        <w:t>22</w:t>
      </w:r>
      <w:r w:rsidRPr="00363BDC">
        <w:rPr>
          <w:rStyle w:val="IntensiveHervorhebung"/>
          <w:sz w:val="24"/>
        </w:rPr>
        <w:t>.0</w:t>
      </w:r>
      <w:r w:rsidR="00B61D53">
        <w:rPr>
          <w:rStyle w:val="IntensiveHervorhebung"/>
          <w:sz w:val="24"/>
        </w:rPr>
        <w:t>5</w:t>
      </w:r>
      <w:r w:rsidRPr="00363BDC">
        <w:rPr>
          <w:rStyle w:val="IntensiveHervorhebung"/>
          <w:sz w:val="24"/>
        </w:rPr>
        <w:t xml:space="preserve">. bis </w:t>
      </w:r>
      <w:r w:rsidR="00B61D53">
        <w:rPr>
          <w:rStyle w:val="IntensiveHervorhebung"/>
          <w:sz w:val="24"/>
        </w:rPr>
        <w:t>11</w:t>
      </w:r>
      <w:r w:rsidRPr="00363BDC">
        <w:rPr>
          <w:rStyle w:val="IntensiveHervorhebung"/>
          <w:sz w:val="24"/>
        </w:rPr>
        <w:t>.0</w:t>
      </w:r>
      <w:r w:rsidR="00B61D53">
        <w:rPr>
          <w:rStyle w:val="IntensiveHervorhebung"/>
          <w:sz w:val="24"/>
        </w:rPr>
        <w:t>6</w:t>
      </w:r>
      <w:r w:rsidRPr="00363BDC">
        <w:rPr>
          <w:rStyle w:val="IntensiveHervorhebung"/>
          <w:sz w:val="24"/>
        </w:rPr>
        <w:t>.20</w:t>
      </w:r>
      <w:r w:rsidR="00B61D53">
        <w:rPr>
          <w:rStyle w:val="IntensiveHervorhebung"/>
          <w:sz w:val="24"/>
        </w:rPr>
        <w:t>22</w:t>
      </w:r>
      <w:r w:rsidR="00363BDC" w:rsidRPr="00363BDC">
        <w:rPr>
          <w:rStyle w:val="IntensiveHervorhebung"/>
          <w:sz w:val="24"/>
        </w:rPr>
        <w:tab/>
      </w:r>
    </w:p>
    <w:p w14:paraId="529BA69E" w14:textId="0C109932" w:rsidR="00E63C5E" w:rsidRPr="00363BDC" w:rsidRDefault="00E63C5E">
      <w:pPr>
        <w:rPr>
          <w:rStyle w:val="IntensiveHervorhebung"/>
          <w:sz w:val="20"/>
        </w:rPr>
      </w:pPr>
      <w:r w:rsidRPr="00363BDC">
        <w:rPr>
          <w:rStyle w:val="IntensiveHervorhebung"/>
          <w:sz w:val="20"/>
        </w:rPr>
        <w:t xml:space="preserve">Abgabe bis spätestens </w:t>
      </w:r>
      <w:r w:rsidR="00B75340">
        <w:rPr>
          <w:rStyle w:val="IntensiveHervorhebung"/>
          <w:sz w:val="20"/>
        </w:rPr>
        <w:t>31</w:t>
      </w:r>
      <w:r w:rsidRPr="00363BDC">
        <w:rPr>
          <w:rStyle w:val="IntensiveHervorhebung"/>
          <w:sz w:val="20"/>
        </w:rPr>
        <w:t>.</w:t>
      </w:r>
      <w:r w:rsidR="00B61D53">
        <w:rPr>
          <w:rStyle w:val="IntensiveHervorhebung"/>
          <w:sz w:val="20"/>
        </w:rPr>
        <w:t>1</w:t>
      </w:r>
      <w:r w:rsidRPr="00363BDC">
        <w:rPr>
          <w:rStyle w:val="IntensiveHervorhebung"/>
          <w:sz w:val="20"/>
        </w:rPr>
        <w:t>0.20</w:t>
      </w:r>
      <w:r w:rsidR="00B61D53">
        <w:rPr>
          <w:rStyle w:val="IntensiveHervorhebung"/>
          <w:sz w:val="20"/>
        </w:rPr>
        <w:t>2</w:t>
      </w:r>
      <w:r w:rsidRPr="00363BDC">
        <w:rPr>
          <w:rStyle w:val="IntensiveHervorhebung"/>
          <w:sz w:val="20"/>
        </w:rPr>
        <w:t>1</w:t>
      </w:r>
    </w:p>
    <w:p w14:paraId="3853D756" w14:textId="77777777" w:rsidR="00E63C5E" w:rsidRDefault="00E63C5E">
      <w:r>
        <w:t>Name:</w:t>
      </w:r>
      <w:r w:rsidR="00363BDC">
        <w:tab/>
      </w:r>
      <w:r w:rsidR="00363BDC">
        <w:tab/>
      </w:r>
      <w:r w:rsidR="00363BDC">
        <w:tab/>
      </w:r>
      <w:r>
        <w:t xml:space="preserve"> __________________________</w:t>
      </w:r>
      <w:r w:rsidR="00363BDC">
        <w:t>__________________________</w:t>
      </w:r>
    </w:p>
    <w:p w14:paraId="0378D337" w14:textId="77777777" w:rsidR="00E63C5E" w:rsidRDefault="00E63C5E" w:rsidP="00363BDC">
      <w:r>
        <w:t xml:space="preserve">Vorname: </w:t>
      </w:r>
      <w:r w:rsidR="00363BDC">
        <w:tab/>
      </w:r>
      <w:r w:rsidR="00363BDC">
        <w:tab/>
      </w:r>
      <w:r w:rsidR="00363BDC">
        <w:tab/>
      </w:r>
      <w:r>
        <w:t>__________________________</w:t>
      </w:r>
      <w:r w:rsidR="00363BDC">
        <w:t>__________________________</w:t>
      </w:r>
    </w:p>
    <w:p w14:paraId="4D4B97B5" w14:textId="77777777" w:rsidR="00E63C5E" w:rsidRDefault="00E63C5E">
      <w:r>
        <w:t>Adresse (PLZ, Ort, Str.):</w:t>
      </w:r>
      <w:r w:rsidR="00363BDC">
        <w:tab/>
      </w:r>
      <w:r>
        <w:t>_____________________________________</w:t>
      </w:r>
      <w:r w:rsidR="00363BDC">
        <w:t>_______________</w:t>
      </w:r>
    </w:p>
    <w:p w14:paraId="6807D378" w14:textId="77777777" w:rsidR="00363BDC" w:rsidRDefault="00E63C5E" w:rsidP="00363BDC">
      <w:r>
        <w:t>Geb</w:t>
      </w:r>
      <w:r w:rsidR="00D46E07">
        <w:t>urtsd</w:t>
      </w:r>
      <w:r>
        <w:t>at</w:t>
      </w:r>
      <w:r w:rsidR="00D46E07">
        <w:t>um</w:t>
      </w:r>
      <w:r>
        <w:t xml:space="preserve">: </w:t>
      </w:r>
      <w:r w:rsidR="00363BDC">
        <w:tab/>
      </w:r>
      <w:r w:rsidR="00363BDC">
        <w:tab/>
        <w:t>____________________________________________________</w:t>
      </w:r>
    </w:p>
    <w:p w14:paraId="0F487ED5" w14:textId="77777777" w:rsidR="00363BDC" w:rsidRDefault="00E63C5E" w:rsidP="00363BDC">
      <w:r>
        <w:t>Staatsangehörigkeit</w:t>
      </w:r>
      <w:r>
        <w:rPr>
          <w:rStyle w:val="Funotenzeichen"/>
        </w:rPr>
        <w:footnoteReference w:id="1"/>
      </w:r>
      <w:r>
        <w:t xml:space="preserve">: </w:t>
      </w:r>
      <w:r w:rsidR="00363BDC">
        <w:tab/>
        <w:t>____________________________________________________</w:t>
      </w:r>
    </w:p>
    <w:p w14:paraId="6B367BDB" w14:textId="77777777" w:rsidR="00363BDC" w:rsidRDefault="00E63C5E" w:rsidP="00363BDC">
      <w:r>
        <w:t xml:space="preserve">E-Mail: </w:t>
      </w:r>
      <w:r w:rsidR="00363BDC">
        <w:tab/>
      </w:r>
      <w:r w:rsidR="00363BDC">
        <w:tab/>
      </w:r>
      <w:r w:rsidR="00363BDC">
        <w:tab/>
        <w:t>____________________________________________________</w:t>
      </w:r>
    </w:p>
    <w:p w14:paraId="243A6F88" w14:textId="77777777" w:rsidR="00363BDC" w:rsidRDefault="00E63C5E" w:rsidP="00363BDC">
      <w:r>
        <w:t>Telefon</w:t>
      </w:r>
      <w:r w:rsidR="00363BDC">
        <w:t>/</w:t>
      </w:r>
      <w:r>
        <w:t>Mobiltelefon:</w:t>
      </w:r>
      <w:r w:rsidR="00363BDC">
        <w:tab/>
        <w:t>____________________________________________________</w:t>
      </w:r>
    </w:p>
    <w:p w14:paraId="70D56854" w14:textId="77777777" w:rsidR="00363BDC" w:rsidRDefault="00E63C5E" w:rsidP="00363BDC">
      <w:r>
        <w:t xml:space="preserve">Ausbildungsbetrieb: </w:t>
      </w:r>
      <w:r w:rsidR="00363BDC">
        <w:tab/>
        <w:t>____________________________________________________</w:t>
      </w:r>
    </w:p>
    <w:p w14:paraId="461059FF" w14:textId="77777777" w:rsidR="00363BDC" w:rsidRDefault="00E63C5E" w:rsidP="00363BDC">
      <w:r>
        <w:t xml:space="preserve">Adresse </w:t>
      </w:r>
      <w:r w:rsidR="002F03DF">
        <w:t>B</w:t>
      </w:r>
      <w:r>
        <w:t>etrieb:</w:t>
      </w:r>
      <w:r w:rsidR="002F03DF">
        <w:tab/>
      </w:r>
      <w:r w:rsidR="002F03DF">
        <w:tab/>
        <w:t>__</w:t>
      </w:r>
      <w:r w:rsidR="00363BDC">
        <w:t>__________________________________________________</w:t>
      </w:r>
    </w:p>
    <w:p w14:paraId="7C5972A9" w14:textId="77777777" w:rsidR="00363BDC" w:rsidRDefault="00E63C5E" w:rsidP="00363BDC">
      <w:r>
        <w:t xml:space="preserve">Name Ausbilder/in: </w:t>
      </w:r>
      <w:r w:rsidR="00363BDC">
        <w:tab/>
      </w:r>
      <w:r w:rsidR="00363BDC">
        <w:tab/>
        <w:t>____________________________________________________</w:t>
      </w:r>
    </w:p>
    <w:p w14:paraId="0E90B43C" w14:textId="77777777" w:rsidR="00E63C5E" w:rsidRDefault="006D541F">
      <w:r>
        <w:t>Das Ausbildungsunternehmen unterstützt die Bewerbung bzw. ist mit der Teilnahme am Praktikum einverstanden.</w:t>
      </w:r>
    </w:p>
    <w:p w14:paraId="605F1891" w14:textId="77777777" w:rsidR="00363BDC" w:rsidRDefault="00363BDC"/>
    <w:p w14:paraId="3B3E6A69" w14:textId="77777777" w:rsidR="006D541F" w:rsidRPr="00363BDC" w:rsidRDefault="006D541F">
      <w:pPr>
        <w:rPr>
          <w:sz w:val="20"/>
        </w:rPr>
      </w:pPr>
      <w:r>
        <w:t>_________________________________________________</w:t>
      </w:r>
      <w:r w:rsidR="00363BDC">
        <w:br/>
      </w:r>
      <w:r w:rsidRPr="00363BDC">
        <w:rPr>
          <w:sz w:val="20"/>
        </w:rPr>
        <w:t>Ort, Datum, Unterschrift, Stempel Ausbildungsbetrieb</w:t>
      </w:r>
    </w:p>
    <w:p w14:paraId="64852206" w14:textId="77777777" w:rsidR="006D541F" w:rsidRDefault="006D541F">
      <w:r>
        <w:t xml:space="preserve">Ggf. können notwendige Urlaubstage eingebracht werden: </w:t>
      </w:r>
      <w:r w:rsidR="00363BDC">
        <w:t xml:space="preserve"> </w:t>
      </w:r>
      <w:r w:rsidR="00363BDC">
        <w:sym w:font="Wingdings 2" w:char="F0A3"/>
      </w:r>
      <w:r w:rsidR="00363BDC">
        <w:rPr>
          <w:rFonts w:ascii="Calibri" w:hAnsi="Calibri"/>
        </w:rPr>
        <w:t xml:space="preserve"> </w:t>
      </w:r>
      <w:r>
        <w:t>ja</w:t>
      </w:r>
      <w:r>
        <w:tab/>
      </w:r>
      <w:r>
        <w:tab/>
      </w:r>
      <w:r w:rsidR="00363BDC">
        <w:sym w:font="Wingdings 2" w:char="F0A3"/>
      </w:r>
      <w:r w:rsidR="00363BDC">
        <w:rPr>
          <w:rFonts w:ascii="Calibri" w:hAnsi="Calibri"/>
        </w:rPr>
        <w:t xml:space="preserve"> </w:t>
      </w:r>
      <w:r>
        <w:t>nein</w:t>
      </w:r>
    </w:p>
    <w:p w14:paraId="62771EE3" w14:textId="77777777" w:rsidR="00363BDC" w:rsidRDefault="00363BDC"/>
    <w:p w14:paraId="0EE8DB16" w14:textId="77777777" w:rsidR="005B43F5" w:rsidRDefault="005B43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3A63D" wp14:editId="0EED4303">
                <wp:simplePos x="0" y="0"/>
                <wp:positionH relativeFrom="column">
                  <wp:posOffset>2633980</wp:posOffset>
                </wp:positionH>
                <wp:positionV relativeFrom="paragraph">
                  <wp:posOffset>306070</wp:posOffset>
                </wp:positionV>
                <wp:extent cx="304800" cy="228600"/>
                <wp:effectExtent l="0" t="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3ED8" w14:textId="77777777" w:rsidR="005B43F5" w:rsidRPr="00363BDC" w:rsidRDefault="005B43F5" w:rsidP="005B43F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3A6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7.4pt;margin-top:24.1pt;width:2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" filled="f">
                <v:textbox>
                  <w:txbxContent>
                    <w:p w14:paraId="5D063ED8" w14:textId="77777777" w:rsidR="005B43F5" w:rsidRPr="00363BDC" w:rsidRDefault="005B43F5" w:rsidP="005B43F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07D31" wp14:editId="423F95FF">
                <wp:simplePos x="0" y="0"/>
                <wp:positionH relativeFrom="column">
                  <wp:posOffset>4424681</wp:posOffset>
                </wp:positionH>
                <wp:positionV relativeFrom="paragraph">
                  <wp:posOffset>315595</wp:posOffset>
                </wp:positionV>
                <wp:extent cx="266700" cy="2286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4192" w14:textId="77777777" w:rsidR="00363BDC" w:rsidRPr="00363BDC" w:rsidRDefault="00363BD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7D31" id="_x0000_s1027" type="#_x0000_t202" style="position:absolute;margin-left:348.4pt;margin-top:24.85pt;width:2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" filled="f">
                <v:textbox>
                  <w:txbxContent>
                    <w:p w14:paraId="199F4192" w14:textId="77777777" w:rsidR="00363BDC" w:rsidRPr="00363BDC" w:rsidRDefault="00363BD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A1F45" wp14:editId="2E3E666B">
                <wp:simplePos x="0" y="0"/>
                <wp:positionH relativeFrom="column">
                  <wp:posOffset>3557905</wp:posOffset>
                </wp:positionH>
                <wp:positionV relativeFrom="paragraph">
                  <wp:posOffset>305435</wp:posOffset>
                </wp:positionV>
                <wp:extent cx="304800" cy="238125"/>
                <wp:effectExtent l="0" t="0" r="1905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AF37" w14:textId="77777777" w:rsidR="005B43F5" w:rsidRPr="00363BDC" w:rsidRDefault="005B43F5" w:rsidP="005B43F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1F45" id="_x0000_s1028" type="#_x0000_t202" style="position:absolute;margin-left:280.15pt;margin-top:24.05pt;width:24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" filled="f">
                <v:textbox>
                  <w:txbxContent>
                    <w:p w14:paraId="4AB7AF37" w14:textId="77777777" w:rsidR="005B43F5" w:rsidRPr="00363BDC" w:rsidRDefault="005B43F5" w:rsidP="005B43F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BF43C" wp14:editId="390561B6">
                <wp:simplePos x="0" y="0"/>
                <wp:positionH relativeFrom="column">
                  <wp:posOffset>3091180</wp:posOffset>
                </wp:positionH>
                <wp:positionV relativeFrom="paragraph">
                  <wp:posOffset>306070</wp:posOffset>
                </wp:positionV>
                <wp:extent cx="304800" cy="228600"/>
                <wp:effectExtent l="0" t="0" r="19050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07E0" w14:textId="77777777" w:rsidR="005B43F5" w:rsidRPr="00363BDC" w:rsidRDefault="005B43F5" w:rsidP="005B43F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F43C" id="_x0000_s1029" type="#_x0000_t202" style="position:absolute;margin-left:243.4pt;margin-top:24.1pt;width:2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" filled="f">
                <v:textbox>
                  <w:txbxContent>
                    <w:p w14:paraId="6DCD07E0" w14:textId="77777777" w:rsidR="005B43F5" w:rsidRPr="00363BDC" w:rsidRDefault="005B43F5" w:rsidP="005B43F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25AA3" wp14:editId="09DBD8B0">
                <wp:simplePos x="0" y="0"/>
                <wp:positionH relativeFrom="column">
                  <wp:posOffset>3977005</wp:posOffset>
                </wp:positionH>
                <wp:positionV relativeFrom="paragraph">
                  <wp:posOffset>306070</wp:posOffset>
                </wp:positionV>
                <wp:extent cx="304800" cy="22860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0A46" w14:textId="77777777" w:rsidR="005B43F5" w:rsidRPr="00363BDC" w:rsidRDefault="005B43F5" w:rsidP="005B43F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5AA3" id="_x0000_s1030" type="#_x0000_t202" style="position:absolute;margin-left:313.15pt;margin-top:24.1pt;width:2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" filled="f">
                <v:textbox>
                  <w:txbxContent>
                    <w:p w14:paraId="31D30A46" w14:textId="77777777" w:rsidR="005B43F5" w:rsidRPr="00363BDC" w:rsidRDefault="005B43F5" w:rsidP="005B43F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41F" w:rsidRPr="005B43F5">
        <w:t>Ausbildungsberuf:  ______________________________</w:t>
      </w:r>
    </w:p>
    <w:p w14:paraId="16298EB2" w14:textId="77777777" w:rsidR="006D541F" w:rsidRPr="005B43F5" w:rsidRDefault="006D541F">
      <w:r w:rsidRPr="005B43F5">
        <w:t xml:space="preserve">Regelmäßiger Berufsschultag: </w:t>
      </w:r>
      <w:r w:rsidR="005B43F5" w:rsidRPr="005B43F5">
        <w:tab/>
      </w:r>
      <w:r w:rsidR="005B43F5">
        <w:tab/>
        <w:t>Mo</w:t>
      </w:r>
      <w:r w:rsidR="005B43F5" w:rsidRPr="005B43F5">
        <w:tab/>
      </w:r>
      <w:r w:rsidR="005B43F5">
        <w:t>D</w:t>
      </w:r>
      <w:r w:rsidRPr="005B43F5">
        <w:t>i</w:t>
      </w:r>
      <w:r w:rsidRPr="005B43F5">
        <w:tab/>
      </w:r>
      <w:r w:rsidR="005B43F5">
        <w:t>Mi</w:t>
      </w:r>
      <w:r w:rsidRPr="005B43F5">
        <w:tab/>
      </w:r>
      <w:r w:rsidR="005B43F5">
        <w:t>Do</w:t>
      </w:r>
      <w:r w:rsidR="005B43F5">
        <w:tab/>
        <w:t>Fr</w:t>
      </w:r>
      <w:r w:rsidR="005B43F5">
        <w:br/>
      </w:r>
    </w:p>
    <w:p w14:paraId="535402E0" w14:textId="77777777" w:rsidR="006D541F" w:rsidRPr="005B43F5" w:rsidRDefault="006D541F">
      <w:r w:rsidRPr="005B43F5">
        <w:t>Klasse: ________________________</w:t>
      </w:r>
      <w:r w:rsidRPr="005B43F5">
        <w:tab/>
      </w:r>
      <w:r w:rsidRPr="005B43F5">
        <w:tab/>
        <w:t>Klassenlehrer/in: _________________________</w:t>
      </w:r>
    </w:p>
    <w:p w14:paraId="58FF3EC3" w14:textId="77777777" w:rsidR="00363BDC" w:rsidRPr="00B75340" w:rsidRDefault="005B43F5">
      <w:pPr>
        <w:rPr>
          <w:b/>
        </w:rPr>
      </w:pPr>
      <w:r w:rsidRPr="00B75340">
        <w:rPr>
          <w:b/>
          <w:sz w:val="20"/>
        </w:rPr>
        <w:t>Bitte wenden!</w:t>
      </w:r>
      <w:r w:rsidR="00363BDC" w:rsidRPr="00B75340">
        <w:rPr>
          <w:b/>
        </w:rPr>
        <w:br w:type="page"/>
      </w:r>
    </w:p>
    <w:p w14:paraId="5317B48D" w14:textId="77777777" w:rsidR="006D541F" w:rsidRDefault="006D541F" w:rsidP="002F03DF">
      <w:pPr>
        <w:pStyle w:val="Untertitel"/>
        <w:rPr>
          <w:lang w:val="en-US"/>
        </w:rPr>
      </w:pPr>
      <w:r w:rsidRPr="006D541F">
        <w:rPr>
          <w:lang w:val="en-US"/>
        </w:rPr>
        <w:lastRenderedPageBreak/>
        <w:t>Please write down why you are motivated to go to Dublin f</w:t>
      </w:r>
      <w:r>
        <w:rPr>
          <w:lang w:val="en-US"/>
        </w:rPr>
        <w:t>o</w:t>
      </w:r>
      <w:r w:rsidRPr="006D541F">
        <w:rPr>
          <w:lang w:val="en-US"/>
        </w:rPr>
        <w:t>r a work placement</w:t>
      </w:r>
      <w:r w:rsidR="002F03DF">
        <w:rPr>
          <w:lang w:val="en-US"/>
        </w:rPr>
        <w:t>!</w:t>
      </w:r>
    </w:p>
    <w:p w14:paraId="4F766CC6" w14:textId="77777777" w:rsidR="005B43F5" w:rsidRDefault="005B43F5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D37C2D2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F39B26E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37EEC05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7314F49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9BB8AB2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AC4AD13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63086A6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EAA527E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72B6A7D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7A11886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A36A1B9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E71643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84E034D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3E15738" w14:textId="77777777" w:rsid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6DBECAB" w14:textId="77777777" w:rsidR="006D541F" w:rsidRPr="006D541F" w:rsidRDefault="006D541F" w:rsidP="005B4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sectPr w:rsidR="006D541F" w:rsidRPr="006D54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37F5" w14:textId="77777777" w:rsidR="00673BD8" w:rsidRDefault="00673BD8" w:rsidP="00E63C5E">
      <w:pPr>
        <w:spacing w:after="0" w:line="240" w:lineRule="auto"/>
      </w:pPr>
      <w:r>
        <w:separator/>
      </w:r>
    </w:p>
  </w:endnote>
  <w:endnote w:type="continuationSeparator" w:id="0">
    <w:p w14:paraId="7E38B24C" w14:textId="77777777" w:rsidR="00673BD8" w:rsidRDefault="00673BD8" w:rsidP="00E6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A0AC" w14:textId="77777777" w:rsidR="00673BD8" w:rsidRDefault="00673BD8" w:rsidP="00E63C5E">
      <w:pPr>
        <w:spacing w:after="0" w:line="240" w:lineRule="auto"/>
      </w:pPr>
      <w:r>
        <w:separator/>
      </w:r>
    </w:p>
  </w:footnote>
  <w:footnote w:type="continuationSeparator" w:id="0">
    <w:p w14:paraId="1E6F1983" w14:textId="77777777" w:rsidR="00673BD8" w:rsidRDefault="00673BD8" w:rsidP="00E63C5E">
      <w:pPr>
        <w:spacing w:after="0" w:line="240" w:lineRule="auto"/>
      </w:pPr>
      <w:r>
        <w:continuationSeparator/>
      </w:r>
    </w:p>
  </w:footnote>
  <w:footnote w:id="1">
    <w:p w14:paraId="7E3037A9" w14:textId="77777777" w:rsidR="00E63C5E" w:rsidRPr="005B43F5" w:rsidRDefault="00E63C5E">
      <w:pPr>
        <w:pStyle w:val="Funotentext"/>
        <w:rPr>
          <w:sz w:val="18"/>
        </w:rPr>
      </w:pPr>
      <w:r w:rsidRPr="005B43F5">
        <w:rPr>
          <w:rStyle w:val="Funotenzeichen"/>
          <w:sz w:val="18"/>
        </w:rPr>
        <w:footnoteRef/>
      </w:r>
      <w:r w:rsidRPr="005B43F5">
        <w:rPr>
          <w:sz w:val="18"/>
        </w:rPr>
        <w:t xml:space="preserve"> Bitte beachten: Für Schüler/innen aus Nicht-EU-Staaten (z.B. Türkei, Russland, etc.) besteht Visum-Pflicht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C5E"/>
    <w:rsid w:val="001415F8"/>
    <w:rsid w:val="001473E4"/>
    <w:rsid w:val="002F03DF"/>
    <w:rsid w:val="00363BDC"/>
    <w:rsid w:val="003C4F50"/>
    <w:rsid w:val="005B43F5"/>
    <w:rsid w:val="00673BD8"/>
    <w:rsid w:val="006D541F"/>
    <w:rsid w:val="00A548C6"/>
    <w:rsid w:val="00B61D53"/>
    <w:rsid w:val="00B75340"/>
    <w:rsid w:val="00D46E07"/>
    <w:rsid w:val="00DC25CB"/>
    <w:rsid w:val="00E6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C462"/>
  <w15:docId w15:val="{A6D8DD61-A48E-4765-BF6D-26FDBB62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3BDC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63C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3C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63C5E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363B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63BDC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48"/>
      <w:szCs w:val="52"/>
    </w:rPr>
  </w:style>
  <w:style w:type="character" w:styleId="IntensiveHervorhebung">
    <w:name w:val="Intense Emphasis"/>
    <w:basedOn w:val="Absatz-Standardschriftart"/>
    <w:uiPriority w:val="21"/>
    <w:qFormat/>
    <w:rsid w:val="00363BDC"/>
    <w:rPr>
      <w:rFonts w:ascii="Century Gothic" w:hAnsi="Century Gothic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3BDC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03D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03DF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A9F9-3125-4E29-B63A-9FCE952D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effan</dc:creator>
  <cp:lastModifiedBy>Ute Molden</cp:lastModifiedBy>
  <cp:revision>2</cp:revision>
  <cp:lastPrinted>2018-12-12T11:10:00Z</cp:lastPrinted>
  <dcterms:created xsi:type="dcterms:W3CDTF">2021-08-28T12:52:00Z</dcterms:created>
  <dcterms:modified xsi:type="dcterms:W3CDTF">2021-08-28T12:52:00Z</dcterms:modified>
</cp:coreProperties>
</file>